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50" w:rsidRDefault="00D2271D" w:rsidP="00DD11E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 xml:space="preserve">ИНФОРМАЦИОННЫЙ ТУР </w:t>
      </w:r>
    </w:p>
    <w:p w:rsidR="00D2271D" w:rsidRDefault="00D2271D" w:rsidP="00DD11E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>«ГОРНОЛЫЖНЫЕ КУРОРТЫ ЛЕНИНГРАДСКОЙ ОБЛАСТИ</w:t>
      </w:r>
      <w:r w:rsidR="003F1110"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>:</w:t>
      </w:r>
    </w:p>
    <w:p w:rsidR="00D2271D" w:rsidRDefault="008C76D9" w:rsidP="00DD11E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>ЛОМОНОСОВСКИЙ</w:t>
      </w:r>
      <w:r w:rsidR="00D2271D">
        <w:rPr>
          <w:rFonts w:ascii="Times New Roman" w:eastAsia="Times New Roman" w:hAnsi="Times New Roman" w:cs="Times New Roman"/>
          <w:b/>
          <w:iCs/>
          <w:sz w:val="24"/>
          <w:szCs w:val="32"/>
          <w:u w:val="single"/>
          <w:lang w:eastAsia="ru-RU"/>
        </w:rPr>
        <w:t xml:space="preserve"> РАЙОН</w:t>
      </w:r>
    </w:p>
    <w:p w:rsidR="006B3148" w:rsidRPr="00D46EBD" w:rsidRDefault="003233D2" w:rsidP="00DD11E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Cs w:val="32"/>
          <w:lang w:eastAsia="ru-RU"/>
        </w:rPr>
        <w:t>21</w:t>
      </w:r>
      <w:r w:rsidR="00896A59">
        <w:rPr>
          <w:rFonts w:ascii="Times New Roman" w:eastAsia="Times New Roman" w:hAnsi="Times New Roman" w:cs="Times New Roman"/>
          <w:b/>
          <w:iCs/>
          <w:szCs w:val="32"/>
          <w:lang w:eastAsia="ru-RU"/>
        </w:rPr>
        <w:t>.03.2019</w:t>
      </w:r>
    </w:p>
    <w:p w:rsidR="00081F50" w:rsidRPr="00081F50" w:rsidRDefault="00081F50" w:rsidP="00D46E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</w:pPr>
    </w:p>
    <w:p w:rsidR="003438B1" w:rsidRPr="00CC2682" w:rsidRDefault="00A51496" w:rsidP="00081F50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CC26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анкт-Петербург –</w:t>
      </w:r>
      <w:r w:rsidR="006A503A" w:rsidRPr="00CC26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B52ECD" w:rsidRPr="00CC26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Горнолыжный курорт «</w:t>
      </w:r>
      <w:proofErr w:type="spellStart"/>
      <w:r w:rsidR="008C76D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уутари</w:t>
      </w:r>
      <w:proofErr w:type="spellEnd"/>
      <w:r w:rsidR="008C76D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-парк</w:t>
      </w:r>
      <w:r w:rsidR="00B52ECD" w:rsidRPr="00CC26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»</w:t>
      </w:r>
      <w:r w:rsidR="00081F50" w:rsidRPr="00CC26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– Санкт-Петербург</w:t>
      </w:r>
    </w:p>
    <w:p w:rsidR="002C6C5D" w:rsidRDefault="002C6C5D" w:rsidP="00081F50">
      <w:pPr>
        <w:spacing w:after="0" w:line="240" w:lineRule="atLeast"/>
        <w:jc w:val="center"/>
        <w:rPr>
          <w:rFonts w:ascii="Times New Roman" w:eastAsia="Times New Roman" w:hAnsi="Times New Roman"/>
          <w:iCs/>
          <w:szCs w:val="24"/>
          <w:lang w:eastAsia="ru-RU"/>
        </w:rPr>
      </w:pPr>
    </w:p>
    <w:p w:rsidR="002C6C5D" w:rsidRDefault="002C6C5D" w:rsidP="00FC0D58">
      <w:pPr>
        <w:spacing w:after="0" w:line="240" w:lineRule="atLeast"/>
        <w:ind w:left="426"/>
        <w:rPr>
          <w:rFonts w:ascii="Times New Roman" w:eastAsia="Times New Roman" w:hAnsi="Times New Roman"/>
          <w:iCs/>
          <w:szCs w:val="24"/>
          <w:lang w:eastAsia="ru-RU"/>
        </w:rPr>
      </w:pPr>
    </w:p>
    <w:p w:rsidR="00375F2B" w:rsidRDefault="00FC0D58" w:rsidP="00FC0D58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0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8</w:t>
      </w:r>
      <w:r w:rsidR="00A32C2B" w:rsidRPr="00B97DDA">
        <w:rPr>
          <w:rFonts w:ascii="Times New Roman" w:eastAsia="Times New Roman" w:hAnsi="Times New Roman" w:cs="Times New Roman"/>
          <w:bCs/>
          <w:sz w:val="24"/>
          <w:lang w:eastAsia="ru-RU"/>
        </w:rPr>
        <w:t>: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5</w:t>
      </w:r>
      <w:r w:rsidR="00A32C2B" w:rsidRPr="00B97DD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0 – 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00 – 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бор группы </w:t>
      </w:r>
      <w:r w:rsidR="008C76D9" w:rsidRPr="008C76D9">
        <w:rPr>
          <w:rFonts w:ascii="Times New Roman" w:eastAsia="Times New Roman" w:hAnsi="Times New Roman" w:cs="Times New Roman"/>
          <w:bCs/>
          <w:sz w:val="24"/>
          <w:lang w:eastAsia="ru-RU"/>
        </w:rPr>
        <w:t>(Московский пр., 189)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A32C2B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отправление из Санкт-Петербурга</w:t>
      </w:r>
      <w:r w:rsidR="00896A59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</w:t>
      </w:r>
    </w:p>
    <w:p w:rsidR="00375F2B" w:rsidRDefault="00375F2B" w:rsidP="00375F2B">
      <w:pPr>
        <w:pStyle w:val="a8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97DDA" w:rsidRPr="00375F2B" w:rsidRDefault="00375F2B" w:rsidP="00375F2B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09:00 – 10:00 – переезд</w:t>
      </w:r>
      <w:r w:rsidR="00FC0D58" w:rsidRP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B52ECD" w:rsidRPr="00375F2B">
        <w:rPr>
          <w:rFonts w:ascii="Times New Roman" w:eastAsia="Times New Roman" w:hAnsi="Times New Roman" w:cs="Times New Roman"/>
          <w:bCs/>
          <w:sz w:val="24"/>
          <w:lang w:eastAsia="ru-RU"/>
        </w:rPr>
        <w:t>на</w:t>
      </w:r>
      <w:r w:rsidR="00FC0D58" w:rsidRP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горнолыжный курорт «</w:t>
      </w:r>
      <w:r w:rsidR="003233D2">
        <w:rPr>
          <w:rFonts w:ascii="Times New Roman" w:eastAsia="Times New Roman" w:hAnsi="Times New Roman" w:cs="Times New Roman"/>
          <w:bCs/>
          <w:sz w:val="24"/>
          <w:lang w:eastAsia="ru-RU"/>
        </w:rPr>
        <w:t>Туутари-парк</w:t>
      </w:r>
      <w:bookmarkStart w:id="0" w:name="_GoBack"/>
      <w:bookmarkEnd w:id="0"/>
      <w:r w:rsidR="00FC0D58" w:rsidRP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» 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(</w:t>
      </w:r>
      <w:r w:rsidR="008C76D9" w:rsidRPr="008C76D9">
        <w:rPr>
          <w:rFonts w:ascii="Times New Roman" w:eastAsia="Times New Roman" w:hAnsi="Times New Roman" w:cs="Times New Roman"/>
          <w:bCs/>
          <w:sz w:val="24"/>
          <w:lang w:eastAsia="ru-RU"/>
        </w:rPr>
        <w:t>~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40км)</w:t>
      </w:r>
      <w:r w:rsidR="00FC0D58" w:rsidRPr="00375F2B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A1342E" w:rsidRDefault="00A1342E" w:rsidP="00FC0D5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E200B7" w:rsidRDefault="003233D2" w:rsidP="00E200B7">
      <w:pPr>
        <w:pStyle w:val="a8"/>
        <w:numPr>
          <w:ilvl w:val="0"/>
          <w:numId w:val="36"/>
        </w:num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3810</wp:posOffset>
            </wp:positionV>
            <wp:extent cx="3005455" cy="1653540"/>
            <wp:effectExtent l="0" t="0" r="4445" b="3810"/>
            <wp:wrapSquare wrapText="bothSides"/>
            <wp:docPr id="5" name="Рисунок 5" descr="ÐÐ°ÑÑÐ¸Ð½ÐºÐ¸ Ð¿Ð¾ Ð·Ð°Ð¿ÑÐ¾ÑÑ ÑÑÑÑÐ°ÑÐ¸ Ð¿Ð°Ñ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ÑÑÑÐ°ÑÐ¸ Ð¿Ð°ÑÐ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>0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:00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>–12:00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</w:t>
      </w:r>
      <w:r w:rsidR="00E200B7" w:rsidRPr="00E200B7">
        <w:rPr>
          <w:rFonts w:ascii="Times New Roman" w:eastAsia="Times New Roman" w:hAnsi="Times New Roman" w:cs="Times New Roman"/>
          <w:bCs/>
          <w:sz w:val="24"/>
          <w:lang w:eastAsia="ru-RU"/>
        </w:rPr>
        <w:t>Конференция для участников информационного тура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на тему 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«Горнолыжны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е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курорт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ы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Ленинградской области: Ломоносовский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»</w:t>
      </w:r>
      <w:r w:rsidR="00E200B7" w:rsidRPr="00E200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встреча с представителями администрации 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Ломоносовского</w:t>
      </w:r>
      <w:r w:rsidR="00E200B7" w:rsidRPr="00E200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а, отвечающими за развитие туризма; туроператорами; представителями гостиничного бизнеса, мест питания.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В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ыступление </w:t>
      </w:r>
      <w:r w:rsidR="004231B8">
        <w:rPr>
          <w:rFonts w:ascii="Times New Roman" w:eastAsia="Times New Roman" w:hAnsi="Times New Roman" w:cs="Times New Roman"/>
          <w:bCs/>
          <w:sz w:val="24"/>
          <w:lang w:eastAsia="ru-RU"/>
        </w:rPr>
        <w:t>с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докладами представителей туристской отрасли 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Ломоносовского</w:t>
      </w:r>
      <w:r w:rsidR="00E200B7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он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>а, представителями горнолыжного курорта «</w:t>
      </w:r>
      <w:proofErr w:type="spellStart"/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Туутари</w:t>
      </w:r>
      <w:proofErr w:type="spellEnd"/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-парк</w:t>
      </w:r>
      <w:r w:rsidR="00E200B7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»; </w:t>
      </w:r>
    </w:p>
    <w:p w:rsidR="00E200B7" w:rsidRPr="00FC0D58" w:rsidRDefault="00E200B7" w:rsidP="00E200B7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Кофе-брейк</w:t>
      </w:r>
    </w:p>
    <w:p w:rsidR="00A32C2B" w:rsidRPr="00E200B7" w:rsidRDefault="00E200B7" w:rsidP="00E200B7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12:00 – 14:00 – осмотр </w:t>
      </w:r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центра активного отдыха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«</w:t>
      </w:r>
      <w:proofErr w:type="spellStart"/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Туутари</w:t>
      </w:r>
      <w:proofErr w:type="spellEnd"/>
      <w:r w:rsidR="008C76D9">
        <w:rPr>
          <w:rFonts w:ascii="Times New Roman" w:eastAsia="Times New Roman" w:hAnsi="Times New Roman" w:cs="Times New Roman"/>
          <w:bCs/>
          <w:sz w:val="24"/>
          <w:lang w:eastAsia="ru-RU"/>
        </w:rPr>
        <w:t>-парк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», знакомство с инфраструктурой и разнообразием развлечений</w:t>
      </w:r>
    </w:p>
    <w:p w:rsidR="00A1342E" w:rsidRDefault="008C76D9" w:rsidP="00A1342E">
      <w:p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3111500" cy="1501140"/>
            <wp:effectExtent l="0" t="0" r="0" b="3810"/>
            <wp:wrapSquare wrapText="bothSides"/>
            <wp:docPr id="4" name="Рисунок 4" descr="ÐÐ°ÑÑÐ¸Ð½ÐºÐ¸ Ð¿Ð¾ Ð·Ð°Ð¿ÑÐ¾ÑÑ ÑÑÑÑÐ°ÑÐ¸ Ð¿Ð°Ñ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ÑÑÐ°ÑÐ¸ Ð¿Ð°ÑÐ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>Неподалеку</w:t>
      </w:r>
      <w:r w:rsidRPr="008C76D9">
        <w:rPr>
          <w:rFonts w:ascii="Times New Roman" w:hAnsi="Times New Roman" w:cs="Times New Roman"/>
          <w:noProof/>
          <w:sz w:val="24"/>
          <w:lang w:eastAsia="ru-RU"/>
        </w:rPr>
        <w:t xml:space="preserve"> от городской черты находится царство активного яркого отдыха и спорта, где каждый может выбрать занятие для себя и по себе: горные лыжи, сноуборд, беговые лыжи, катание на коньках, ватрушках, верховая езда, прогулка на свежем воздухе. Это и есть «Туутари парк», ныне - Центр активного отдыха европейского уровня с хорошо развитой инфраструктурой для максимального комфорта его гостей</w:t>
      </w:r>
      <w:r w:rsidR="00A1342E" w:rsidRPr="00A1342E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BB2560" w:rsidRDefault="00BB2560" w:rsidP="00FC0D58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:00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5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>:00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обед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в кафе на территории горнолыжного </w:t>
      </w:r>
      <w:r w:rsidR="003233D2">
        <w:rPr>
          <w:rFonts w:ascii="Times New Roman" w:eastAsia="Times New Roman" w:hAnsi="Times New Roman" w:cs="Times New Roman"/>
          <w:bCs/>
          <w:sz w:val="24"/>
          <w:lang w:eastAsia="ru-RU"/>
        </w:rPr>
        <w:t>центра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«</w:t>
      </w:r>
      <w:proofErr w:type="spellStart"/>
      <w:r w:rsidR="003233D2">
        <w:rPr>
          <w:rFonts w:ascii="Times New Roman" w:eastAsia="Times New Roman" w:hAnsi="Times New Roman" w:cs="Times New Roman"/>
          <w:bCs/>
          <w:sz w:val="24"/>
          <w:lang w:eastAsia="ru-RU"/>
        </w:rPr>
        <w:t>Туутари</w:t>
      </w:r>
      <w:proofErr w:type="spellEnd"/>
      <w:r w:rsidR="003233D2">
        <w:rPr>
          <w:rFonts w:ascii="Times New Roman" w:eastAsia="Times New Roman" w:hAnsi="Times New Roman" w:cs="Times New Roman"/>
          <w:bCs/>
          <w:sz w:val="24"/>
          <w:lang w:eastAsia="ru-RU"/>
        </w:rPr>
        <w:t>-парк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>»</w:t>
      </w:r>
      <w:r w:rsidR="00FD3020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FC0D58" w:rsidRPr="00FC0D58" w:rsidRDefault="00FC0D58" w:rsidP="00FC0D5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FC0D58" w:rsidRDefault="00BB2560" w:rsidP="00FC0D58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:00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6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>:30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</w:t>
      </w:r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вободное время: продолжение осмотра горнолыжного курорта самостоятельно, для желающих катание на лыжах, коньках (за </w:t>
      </w:r>
      <w:proofErr w:type="spellStart"/>
      <w:proofErr w:type="gramStart"/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>доп.плату</w:t>
      </w:r>
      <w:proofErr w:type="spellEnd"/>
      <w:proofErr w:type="gramEnd"/>
      <w:r w:rsidR="00FC0D58">
        <w:rPr>
          <w:rFonts w:ascii="Times New Roman" w:eastAsia="Times New Roman" w:hAnsi="Times New Roman" w:cs="Times New Roman"/>
          <w:bCs/>
          <w:sz w:val="24"/>
          <w:lang w:eastAsia="ru-RU"/>
        </w:rPr>
        <w:t>)</w:t>
      </w:r>
    </w:p>
    <w:p w:rsidR="00FC0D58" w:rsidRPr="00FC0D58" w:rsidRDefault="00FC0D58" w:rsidP="00FC0D5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B2560" w:rsidRPr="00FC0D58" w:rsidRDefault="00FC0D58" w:rsidP="00FC0D58">
      <w:pPr>
        <w:pStyle w:val="a8"/>
        <w:numPr>
          <w:ilvl w:val="0"/>
          <w:numId w:val="36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30 – </w:t>
      </w:r>
      <w:r w:rsidR="00BB2560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1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7</w:t>
      </w:r>
      <w:r w:rsidR="00BB2560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:</w:t>
      </w:r>
      <w:r w:rsidR="00375F2B">
        <w:rPr>
          <w:rFonts w:ascii="Times New Roman" w:eastAsia="Times New Roman" w:hAnsi="Times New Roman" w:cs="Times New Roman"/>
          <w:bCs/>
          <w:sz w:val="24"/>
          <w:lang w:eastAsia="ru-RU"/>
        </w:rPr>
        <w:t>3</w:t>
      </w:r>
      <w:r w:rsidR="00BB2560"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0 – </w:t>
      </w:r>
      <w:r w:rsidRPr="00FC0D58">
        <w:rPr>
          <w:rFonts w:ascii="Times New Roman" w:eastAsia="Times New Roman" w:hAnsi="Times New Roman" w:cs="Times New Roman"/>
          <w:bCs/>
          <w:sz w:val="24"/>
          <w:lang w:eastAsia="ru-RU"/>
        </w:rPr>
        <w:t>отправление и прибытие в Санкт-Петербург</w:t>
      </w:r>
    </w:p>
    <w:p w:rsidR="00BB2560" w:rsidRDefault="00BB2560" w:rsidP="00FC0D58">
      <w:pPr>
        <w:pStyle w:val="a8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A15ED" w:rsidRPr="007A15ED" w:rsidRDefault="007A15ED" w:rsidP="007A15E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7A15ED" w:rsidRPr="007A15ED" w:rsidRDefault="007A15ED" w:rsidP="00BB2560">
      <w:pPr>
        <w:pStyle w:val="a8"/>
        <w:spacing w:after="0" w:line="240" w:lineRule="atLeast"/>
        <w:ind w:left="142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A15E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онтактное лицо: </w:t>
      </w:r>
      <w:r w:rsidR="003233D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алина Александровна – 8-921-752-07-42</w:t>
      </w:r>
    </w:p>
    <w:sectPr w:rsidR="007A15ED" w:rsidRPr="007A15ED" w:rsidSect="00724898">
      <w:headerReference w:type="default" r:id="rId10"/>
      <w:pgSz w:w="11906" w:h="16838"/>
      <w:pgMar w:top="205" w:right="850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E6" w:rsidRDefault="00504BE6" w:rsidP="00473E0B">
      <w:pPr>
        <w:spacing w:after="0" w:line="240" w:lineRule="auto"/>
      </w:pPr>
      <w:r>
        <w:separator/>
      </w:r>
    </w:p>
  </w:endnote>
  <w:endnote w:type="continuationSeparator" w:id="0">
    <w:p w:rsidR="00504BE6" w:rsidRDefault="00504BE6" w:rsidP="0047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E6" w:rsidRDefault="00504BE6" w:rsidP="00473E0B">
      <w:pPr>
        <w:spacing w:after="0" w:line="240" w:lineRule="auto"/>
      </w:pPr>
      <w:r>
        <w:separator/>
      </w:r>
    </w:p>
  </w:footnote>
  <w:footnote w:type="continuationSeparator" w:id="0">
    <w:p w:rsidR="00504BE6" w:rsidRDefault="00504BE6" w:rsidP="0047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162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5386"/>
      <w:gridCol w:w="3114"/>
    </w:tblGrid>
    <w:tr w:rsidR="00473E0B" w:rsidRPr="008C76D9" w:rsidTr="00724898">
      <w:trPr>
        <w:trHeight w:val="1780"/>
      </w:trPr>
      <w:tc>
        <w:tcPr>
          <w:tcW w:w="3120" w:type="dxa"/>
        </w:tcPr>
        <w:p w:rsidR="00473E0B" w:rsidRPr="007A4B22" w:rsidRDefault="00D5628D" w:rsidP="008639A0">
          <w:pPr>
            <w:pStyle w:val="ad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margin">
                  <wp:posOffset>-43180</wp:posOffset>
                </wp:positionV>
                <wp:extent cx="529590" cy="647700"/>
                <wp:effectExtent l="19050" t="0" r="3810" b="0"/>
                <wp:wrapSquare wrapText="bothSides"/>
                <wp:docPr id="7" name="Рисунок 7" descr="C:\Users\ip_antoshkiv\Desktop\герб Ленинградской област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p_antoshkiv\Desktop\герб Ленинградской области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:rsidR="00473E0B" w:rsidRPr="007A15ED" w:rsidRDefault="00473E0B" w:rsidP="00724898">
          <w:pPr>
            <w:pStyle w:val="a9"/>
            <w:jc w:val="center"/>
            <w:rPr>
              <w:sz w:val="24"/>
              <w:szCs w:val="28"/>
            </w:rPr>
          </w:pPr>
          <w:r w:rsidRPr="007A15ED">
            <w:rPr>
              <w:sz w:val="24"/>
              <w:szCs w:val="28"/>
            </w:rPr>
            <w:t xml:space="preserve">ГБУ </w:t>
          </w:r>
          <w:r w:rsidR="003E625C" w:rsidRPr="007A15ED">
            <w:rPr>
              <w:sz w:val="24"/>
              <w:szCs w:val="28"/>
            </w:rPr>
            <w:t xml:space="preserve">ЛЕНИНГРАДСКОЙ ОБЛАСТИ </w:t>
          </w:r>
          <w:r w:rsidRPr="007A15ED">
            <w:rPr>
              <w:sz w:val="24"/>
              <w:szCs w:val="28"/>
            </w:rPr>
            <w:t>«ИНФОРМАЦИОННО-ТУРИСТСКИЙ ЦЕНТР»</w:t>
          </w:r>
        </w:p>
        <w:p w:rsidR="00473E0B" w:rsidRPr="007A15ED" w:rsidRDefault="00473E0B" w:rsidP="00724898">
          <w:pPr>
            <w:pStyle w:val="a9"/>
            <w:jc w:val="center"/>
            <w:rPr>
              <w:sz w:val="20"/>
            </w:rPr>
          </w:pPr>
          <w:r w:rsidRPr="007A15ED">
            <w:rPr>
              <w:sz w:val="20"/>
            </w:rPr>
            <w:t>Санкт-Петербург, ул. Смольного, д.3, оф. 2-175, 2-166</w:t>
          </w:r>
        </w:p>
        <w:p w:rsidR="00473E0B" w:rsidRPr="007A15ED" w:rsidRDefault="00473E0B" w:rsidP="00724898">
          <w:pPr>
            <w:pStyle w:val="a9"/>
            <w:jc w:val="center"/>
            <w:rPr>
              <w:sz w:val="20"/>
              <w:lang w:val="en-US"/>
            </w:rPr>
          </w:pPr>
          <w:r w:rsidRPr="007A15ED">
            <w:rPr>
              <w:sz w:val="20"/>
            </w:rPr>
            <w:t>Тел</w:t>
          </w:r>
          <w:r w:rsidRPr="007A15ED">
            <w:rPr>
              <w:sz w:val="20"/>
              <w:lang w:val="en-US"/>
            </w:rPr>
            <w:t>: 8(812)</w:t>
          </w:r>
          <w:r w:rsidR="00AB052A" w:rsidRPr="007A15ED">
            <w:rPr>
              <w:sz w:val="20"/>
              <w:lang w:val="en-US"/>
            </w:rPr>
            <w:t>611-42-56</w:t>
          </w:r>
        </w:p>
        <w:p w:rsidR="00473E0B" w:rsidRPr="00473E0B" w:rsidRDefault="00504BE6" w:rsidP="00724898">
          <w:pPr>
            <w:pStyle w:val="ad"/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hyperlink r:id="rId2" w:history="1">
            <w:r w:rsidR="00473E0B" w:rsidRPr="007A15ED">
              <w:rPr>
                <w:rStyle w:val="a4"/>
                <w:sz w:val="20"/>
                <w:lang w:val="en-US"/>
              </w:rPr>
              <w:t>www.lentravel.ru</w:t>
            </w:r>
          </w:hyperlink>
          <w:r w:rsidR="00473E0B" w:rsidRPr="007A15ED">
            <w:rPr>
              <w:sz w:val="20"/>
              <w:lang w:val="en-US"/>
            </w:rPr>
            <w:t xml:space="preserve">      e-mail: </w:t>
          </w:r>
          <w:hyperlink r:id="rId3" w:history="1">
            <w:r w:rsidR="00473E0B" w:rsidRPr="007A15ED">
              <w:rPr>
                <w:rStyle w:val="a4"/>
                <w:sz w:val="20"/>
                <w:lang w:val="en-US"/>
              </w:rPr>
              <w:t>lentravel@mail.ru</w:t>
            </w:r>
          </w:hyperlink>
        </w:p>
      </w:tc>
      <w:tc>
        <w:tcPr>
          <w:tcW w:w="3114" w:type="dxa"/>
        </w:tcPr>
        <w:p w:rsidR="00473E0B" w:rsidRPr="00473E0B" w:rsidRDefault="00D5628D" w:rsidP="008639A0">
          <w:pPr>
            <w:pStyle w:val="ad"/>
            <w:rPr>
              <w:rFonts w:ascii="Times New Roman" w:hAnsi="Times New Roman"/>
              <w:sz w:val="28"/>
              <w:szCs w:val="28"/>
              <w:lang w:val="en-US"/>
            </w:rPr>
          </w:pPr>
          <w:r w:rsidRPr="007A4B22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540</wp:posOffset>
                </wp:positionV>
                <wp:extent cx="849630" cy="472440"/>
                <wp:effectExtent l="19050" t="0" r="7620" b="0"/>
                <wp:wrapNone/>
                <wp:docPr id="1" name="Рисунок 1" descr="D:\aРАБОТА\Проекты\Сеть ТИЦ\logo_ITC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РАБОТА\Проекты\Сеть ТИЦ\logo_ITC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73E0B" w:rsidRPr="005547EF" w:rsidRDefault="00473E0B" w:rsidP="003E625C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869"/>
    <w:multiLevelType w:val="hybridMultilevel"/>
    <w:tmpl w:val="89949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A5748"/>
    <w:multiLevelType w:val="hybridMultilevel"/>
    <w:tmpl w:val="369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F9A"/>
    <w:multiLevelType w:val="multilevel"/>
    <w:tmpl w:val="33B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12FC"/>
    <w:multiLevelType w:val="multilevel"/>
    <w:tmpl w:val="27C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543D"/>
    <w:multiLevelType w:val="multilevel"/>
    <w:tmpl w:val="8AF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5F87"/>
    <w:multiLevelType w:val="hybridMultilevel"/>
    <w:tmpl w:val="011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ADF"/>
    <w:multiLevelType w:val="hybridMultilevel"/>
    <w:tmpl w:val="B3B26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617C0"/>
    <w:multiLevelType w:val="hybridMultilevel"/>
    <w:tmpl w:val="9F44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2AA"/>
    <w:multiLevelType w:val="hybridMultilevel"/>
    <w:tmpl w:val="DC1E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44A"/>
    <w:multiLevelType w:val="hybridMultilevel"/>
    <w:tmpl w:val="C82C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C9F"/>
    <w:multiLevelType w:val="multilevel"/>
    <w:tmpl w:val="A09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7703D"/>
    <w:multiLevelType w:val="multilevel"/>
    <w:tmpl w:val="67C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6711C"/>
    <w:multiLevelType w:val="multilevel"/>
    <w:tmpl w:val="136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45876"/>
    <w:multiLevelType w:val="multilevel"/>
    <w:tmpl w:val="EAF6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7631C"/>
    <w:multiLevelType w:val="multilevel"/>
    <w:tmpl w:val="CEE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730B8"/>
    <w:multiLevelType w:val="hybridMultilevel"/>
    <w:tmpl w:val="75D00A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F20C28"/>
    <w:multiLevelType w:val="multilevel"/>
    <w:tmpl w:val="069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61D7F"/>
    <w:multiLevelType w:val="hybridMultilevel"/>
    <w:tmpl w:val="2ACC3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7B3E1E"/>
    <w:multiLevelType w:val="multilevel"/>
    <w:tmpl w:val="83E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B2916"/>
    <w:multiLevelType w:val="multilevel"/>
    <w:tmpl w:val="CC1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D6C32"/>
    <w:multiLevelType w:val="multilevel"/>
    <w:tmpl w:val="23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87AAB"/>
    <w:multiLevelType w:val="hybridMultilevel"/>
    <w:tmpl w:val="76DA1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E6C12"/>
    <w:multiLevelType w:val="hybridMultilevel"/>
    <w:tmpl w:val="7CCAD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2DD2"/>
    <w:multiLevelType w:val="hybridMultilevel"/>
    <w:tmpl w:val="EF262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103CC"/>
    <w:multiLevelType w:val="multilevel"/>
    <w:tmpl w:val="B66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A5FF6"/>
    <w:multiLevelType w:val="multilevel"/>
    <w:tmpl w:val="425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B7218"/>
    <w:multiLevelType w:val="multilevel"/>
    <w:tmpl w:val="AB1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C6F53"/>
    <w:multiLevelType w:val="multilevel"/>
    <w:tmpl w:val="495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46E1E"/>
    <w:multiLevelType w:val="multilevel"/>
    <w:tmpl w:val="7F98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610B4"/>
    <w:multiLevelType w:val="multilevel"/>
    <w:tmpl w:val="E136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B6065"/>
    <w:multiLevelType w:val="multilevel"/>
    <w:tmpl w:val="AE6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479E4"/>
    <w:multiLevelType w:val="multilevel"/>
    <w:tmpl w:val="D4E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559C1"/>
    <w:multiLevelType w:val="hybridMultilevel"/>
    <w:tmpl w:val="1DDC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350F7"/>
    <w:multiLevelType w:val="hybridMultilevel"/>
    <w:tmpl w:val="8F10E0B4"/>
    <w:lvl w:ilvl="0" w:tplc="0419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19"/>
  </w:num>
  <w:num w:numId="6">
    <w:abstractNumId w:val="26"/>
  </w:num>
  <w:num w:numId="7">
    <w:abstractNumId w:val="16"/>
  </w:num>
  <w:num w:numId="8">
    <w:abstractNumId w:val="1"/>
  </w:num>
  <w:num w:numId="9">
    <w:abstractNumId w:val="23"/>
  </w:num>
  <w:num w:numId="10">
    <w:abstractNumId w:val="17"/>
  </w:num>
  <w:num w:numId="11">
    <w:abstractNumId w:val="2"/>
  </w:num>
  <w:num w:numId="12">
    <w:abstractNumId w:val="1"/>
  </w:num>
  <w:num w:numId="13">
    <w:abstractNumId w:val="23"/>
  </w:num>
  <w:num w:numId="14">
    <w:abstractNumId w:val="13"/>
  </w:num>
  <w:num w:numId="15">
    <w:abstractNumId w:val="20"/>
  </w:num>
  <w:num w:numId="16">
    <w:abstractNumId w:val="3"/>
  </w:num>
  <w:num w:numId="17">
    <w:abstractNumId w:val="29"/>
  </w:num>
  <w:num w:numId="18">
    <w:abstractNumId w:val="24"/>
  </w:num>
  <w:num w:numId="19">
    <w:abstractNumId w:val="10"/>
  </w:num>
  <w:num w:numId="20">
    <w:abstractNumId w:val="28"/>
  </w:num>
  <w:num w:numId="21">
    <w:abstractNumId w:val="31"/>
  </w:num>
  <w:num w:numId="22">
    <w:abstractNumId w:val="12"/>
  </w:num>
  <w:num w:numId="23">
    <w:abstractNumId w:val="27"/>
  </w:num>
  <w:num w:numId="24">
    <w:abstractNumId w:val="11"/>
  </w:num>
  <w:num w:numId="25">
    <w:abstractNumId w:val="33"/>
  </w:num>
  <w:num w:numId="26">
    <w:abstractNumId w:val="22"/>
  </w:num>
  <w:num w:numId="27">
    <w:abstractNumId w:val="32"/>
  </w:num>
  <w:num w:numId="28">
    <w:abstractNumId w:val="9"/>
  </w:num>
  <w:num w:numId="29">
    <w:abstractNumId w:val="5"/>
  </w:num>
  <w:num w:numId="30">
    <w:abstractNumId w:val="8"/>
  </w:num>
  <w:num w:numId="31">
    <w:abstractNumId w:val="4"/>
  </w:num>
  <w:num w:numId="32">
    <w:abstractNumId w:val="0"/>
  </w:num>
  <w:num w:numId="33">
    <w:abstractNumId w:val="21"/>
  </w:num>
  <w:num w:numId="34">
    <w:abstractNumId w:val="7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4D"/>
    <w:rsid w:val="00000440"/>
    <w:rsid w:val="000078D9"/>
    <w:rsid w:val="00031F69"/>
    <w:rsid w:val="00032810"/>
    <w:rsid w:val="00045CAA"/>
    <w:rsid w:val="00081F50"/>
    <w:rsid w:val="00082B43"/>
    <w:rsid w:val="00093211"/>
    <w:rsid w:val="000A23A8"/>
    <w:rsid w:val="000C2410"/>
    <w:rsid w:val="000D38AD"/>
    <w:rsid w:val="00106665"/>
    <w:rsid w:val="001160A8"/>
    <w:rsid w:val="00122507"/>
    <w:rsid w:val="00131242"/>
    <w:rsid w:val="001509FB"/>
    <w:rsid w:val="0018623D"/>
    <w:rsid w:val="00192B75"/>
    <w:rsid w:val="001A1A7B"/>
    <w:rsid w:val="001B1902"/>
    <w:rsid w:val="001B7524"/>
    <w:rsid w:val="001C04F1"/>
    <w:rsid w:val="001C5118"/>
    <w:rsid w:val="001F2925"/>
    <w:rsid w:val="001F4406"/>
    <w:rsid w:val="0020556E"/>
    <w:rsid w:val="00223AB1"/>
    <w:rsid w:val="002270D6"/>
    <w:rsid w:val="00237412"/>
    <w:rsid w:val="0023759C"/>
    <w:rsid w:val="00247954"/>
    <w:rsid w:val="002525EA"/>
    <w:rsid w:val="0027511D"/>
    <w:rsid w:val="00281CDC"/>
    <w:rsid w:val="00293AFE"/>
    <w:rsid w:val="002A2FCB"/>
    <w:rsid w:val="002C1877"/>
    <w:rsid w:val="002C595A"/>
    <w:rsid w:val="002C6C5D"/>
    <w:rsid w:val="002D4490"/>
    <w:rsid w:val="002F5626"/>
    <w:rsid w:val="0030004A"/>
    <w:rsid w:val="00313549"/>
    <w:rsid w:val="003228E4"/>
    <w:rsid w:val="003233D2"/>
    <w:rsid w:val="003438B1"/>
    <w:rsid w:val="00357971"/>
    <w:rsid w:val="003716DC"/>
    <w:rsid w:val="00373D2B"/>
    <w:rsid w:val="00375994"/>
    <w:rsid w:val="00375F2B"/>
    <w:rsid w:val="00377A55"/>
    <w:rsid w:val="00380461"/>
    <w:rsid w:val="00387D26"/>
    <w:rsid w:val="00395657"/>
    <w:rsid w:val="003D1392"/>
    <w:rsid w:val="003D6363"/>
    <w:rsid w:val="003E336A"/>
    <w:rsid w:val="003E625C"/>
    <w:rsid w:val="003F1110"/>
    <w:rsid w:val="0040500C"/>
    <w:rsid w:val="00406095"/>
    <w:rsid w:val="0041694B"/>
    <w:rsid w:val="00421835"/>
    <w:rsid w:val="004231B8"/>
    <w:rsid w:val="0042338E"/>
    <w:rsid w:val="004237C4"/>
    <w:rsid w:val="0042437F"/>
    <w:rsid w:val="00444D39"/>
    <w:rsid w:val="00473505"/>
    <w:rsid w:val="00473E0B"/>
    <w:rsid w:val="0048227D"/>
    <w:rsid w:val="004A391B"/>
    <w:rsid w:val="004A703F"/>
    <w:rsid w:val="004B516F"/>
    <w:rsid w:val="004D754D"/>
    <w:rsid w:val="004E4626"/>
    <w:rsid w:val="004F48BE"/>
    <w:rsid w:val="00503847"/>
    <w:rsid w:val="00504BE6"/>
    <w:rsid w:val="00505398"/>
    <w:rsid w:val="00523D26"/>
    <w:rsid w:val="00534091"/>
    <w:rsid w:val="005450F7"/>
    <w:rsid w:val="005466EF"/>
    <w:rsid w:val="0054754E"/>
    <w:rsid w:val="005547EF"/>
    <w:rsid w:val="00557A53"/>
    <w:rsid w:val="00562858"/>
    <w:rsid w:val="005638FF"/>
    <w:rsid w:val="0057665F"/>
    <w:rsid w:val="00590435"/>
    <w:rsid w:val="005A4E5E"/>
    <w:rsid w:val="005B355F"/>
    <w:rsid w:val="005B38DE"/>
    <w:rsid w:val="005C1321"/>
    <w:rsid w:val="005D619D"/>
    <w:rsid w:val="00616CFA"/>
    <w:rsid w:val="00620347"/>
    <w:rsid w:val="00634BDF"/>
    <w:rsid w:val="0065314A"/>
    <w:rsid w:val="0069437E"/>
    <w:rsid w:val="006A3112"/>
    <w:rsid w:val="006A503A"/>
    <w:rsid w:val="006B3148"/>
    <w:rsid w:val="006D36A7"/>
    <w:rsid w:val="006E4408"/>
    <w:rsid w:val="006F0201"/>
    <w:rsid w:val="00700523"/>
    <w:rsid w:val="007151CA"/>
    <w:rsid w:val="00720DA0"/>
    <w:rsid w:val="00724898"/>
    <w:rsid w:val="00744C56"/>
    <w:rsid w:val="00765C50"/>
    <w:rsid w:val="0077183E"/>
    <w:rsid w:val="00775B63"/>
    <w:rsid w:val="007762AE"/>
    <w:rsid w:val="00781F9A"/>
    <w:rsid w:val="007824BC"/>
    <w:rsid w:val="00793F4B"/>
    <w:rsid w:val="007A154A"/>
    <w:rsid w:val="007A15ED"/>
    <w:rsid w:val="007A322D"/>
    <w:rsid w:val="007A5856"/>
    <w:rsid w:val="007B2579"/>
    <w:rsid w:val="007D3729"/>
    <w:rsid w:val="00807D8D"/>
    <w:rsid w:val="00816084"/>
    <w:rsid w:val="00850251"/>
    <w:rsid w:val="008561FD"/>
    <w:rsid w:val="008639A0"/>
    <w:rsid w:val="008720F2"/>
    <w:rsid w:val="00887E66"/>
    <w:rsid w:val="00894DC0"/>
    <w:rsid w:val="00896A59"/>
    <w:rsid w:val="008979C5"/>
    <w:rsid w:val="008B18BD"/>
    <w:rsid w:val="008C6C6B"/>
    <w:rsid w:val="008C76D9"/>
    <w:rsid w:val="008E1D4E"/>
    <w:rsid w:val="009040C0"/>
    <w:rsid w:val="00905317"/>
    <w:rsid w:val="0091305B"/>
    <w:rsid w:val="009140FC"/>
    <w:rsid w:val="009148CB"/>
    <w:rsid w:val="00925E68"/>
    <w:rsid w:val="0093329C"/>
    <w:rsid w:val="00933686"/>
    <w:rsid w:val="00965B78"/>
    <w:rsid w:val="009939A7"/>
    <w:rsid w:val="0099582B"/>
    <w:rsid w:val="009C5AE1"/>
    <w:rsid w:val="009D66B3"/>
    <w:rsid w:val="009D7B1D"/>
    <w:rsid w:val="00A0480A"/>
    <w:rsid w:val="00A07DDA"/>
    <w:rsid w:val="00A1342E"/>
    <w:rsid w:val="00A203D7"/>
    <w:rsid w:val="00A21D18"/>
    <w:rsid w:val="00A24A68"/>
    <w:rsid w:val="00A26A0A"/>
    <w:rsid w:val="00A32C2B"/>
    <w:rsid w:val="00A51496"/>
    <w:rsid w:val="00A5795A"/>
    <w:rsid w:val="00A76FF2"/>
    <w:rsid w:val="00A77AEE"/>
    <w:rsid w:val="00A8334C"/>
    <w:rsid w:val="00A87592"/>
    <w:rsid w:val="00A93D8F"/>
    <w:rsid w:val="00AB052A"/>
    <w:rsid w:val="00AB3E45"/>
    <w:rsid w:val="00AC1F0B"/>
    <w:rsid w:val="00AD548F"/>
    <w:rsid w:val="00AE7D40"/>
    <w:rsid w:val="00B00883"/>
    <w:rsid w:val="00B454F0"/>
    <w:rsid w:val="00B51524"/>
    <w:rsid w:val="00B52ECD"/>
    <w:rsid w:val="00B97DDA"/>
    <w:rsid w:val="00BA244D"/>
    <w:rsid w:val="00BB2560"/>
    <w:rsid w:val="00BE5B1D"/>
    <w:rsid w:val="00BF6307"/>
    <w:rsid w:val="00C02ABA"/>
    <w:rsid w:val="00C17D77"/>
    <w:rsid w:val="00C2255D"/>
    <w:rsid w:val="00C638F4"/>
    <w:rsid w:val="00C67641"/>
    <w:rsid w:val="00CA4137"/>
    <w:rsid w:val="00CC2682"/>
    <w:rsid w:val="00CC3D7D"/>
    <w:rsid w:val="00CC5E04"/>
    <w:rsid w:val="00CD1775"/>
    <w:rsid w:val="00CD35BD"/>
    <w:rsid w:val="00D032BA"/>
    <w:rsid w:val="00D2271D"/>
    <w:rsid w:val="00D2388C"/>
    <w:rsid w:val="00D46EBD"/>
    <w:rsid w:val="00D5628D"/>
    <w:rsid w:val="00DA07D8"/>
    <w:rsid w:val="00DA0AAC"/>
    <w:rsid w:val="00DA4CED"/>
    <w:rsid w:val="00DB0D4A"/>
    <w:rsid w:val="00DB3202"/>
    <w:rsid w:val="00DC779F"/>
    <w:rsid w:val="00DD11E5"/>
    <w:rsid w:val="00DD2AB1"/>
    <w:rsid w:val="00DF0D28"/>
    <w:rsid w:val="00DF7203"/>
    <w:rsid w:val="00E0249E"/>
    <w:rsid w:val="00E048F9"/>
    <w:rsid w:val="00E200B7"/>
    <w:rsid w:val="00E23FE6"/>
    <w:rsid w:val="00E31C2D"/>
    <w:rsid w:val="00E76CCC"/>
    <w:rsid w:val="00E87421"/>
    <w:rsid w:val="00EB2159"/>
    <w:rsid w:val="00EB6396"/>
    <w:rsid w:val="00EC1EFB"/>
    <w:rsid w:val="00EF0364"/>
    <w:rsid w:val="00EF39A9"/>
    <w:rsid w:val="00F13847"/>
    <w:rsid w:val="00F154A6"/>
    <w:rsid w:val="00F8021D"/>
    <w:rsid w:val="00F85AF2"/>
    <w:rsid w:val="00F92E7E"/>
    <w:rsid w:val="00F96046"/>
    <w:rsid w:val="00FB04A5"/>
    <w:rsid w:val="00FB5654"/>
    <w:rsid w:val="00FC0D58"/>
    <w:rsid w:val="00FD3020"/>
    <w:rsid w:val="00FD674A"/>
    <w:rsid w:val="00FE0084"/>
    <w:rsid w:val="00FE78FC"/>
    <w:rsid w:val="00FF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ACBC"/>
  <w15:docId w15:val="{6B094B8D-981C-4A0F-BEA8-3BB61541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79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7971"/>
  </w:style>
  <w:style w:type="paragraph" w:styleId="a5">
    <w:name w:val="Balloon Text"/>
    <w:basedOn w:val="a"/>
    <w:link w:val="a6"/>
    <w:uiPriority w:val="99"/>
    <w:semiHidden/>
    <w:unhideWhenUsed/>
    <w:rsid w:val="0035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E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7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3E0B"/>
  </w:style>
  <w:style w:type="paragraph" w:styleId="ab">
    <w:name w:val="footer"/>
    <w:basedOn w:val="a"/>
    <w:link w:val="ac"/>
    <w:uiPriority w:val="99"/>
    <w:unhideWhenUsed/>
    <w:rsid w:val="0047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3E0B"/>
  </w:style>
  <w:style w:type="paragraph" w:styleId="ad">
    <w:name w:val="No Spacing"/>
    <w:uiPriority w:val="1"/>
    <w:qFormat/>
    <w:rsid w:val="00473E0B"/>
    <w:pPr>
      <w:spacing w:after="0" w:line="240" w:lineRule="auto"/>
    </w:pPr>
  </w:style>
  <w:style w:type="character" w:styleId="ae">
    <w:name w:val="Strong"/>
    <w:basedOn w:val="a0"/>
    <w:uiPriority w:val="22"/>
    <w:qFormat/>
    <w:rsid w:val="00C2255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96A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A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A5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A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ntravel@mail.ru" TargetMode="External"/><Relationship Id="rId2" Type="http://schemas.openxmlformats.org/officeDocument/2006/relationships/hyperlink" Target="http://www.lentravel.ru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73CD-FA3F-47A7-92D6-6F0F983F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Лапченкова</dc:creator>
  <cp:lastModifiedBy>Екатерина Маркова</cp:lastModifiedBy>
  <cp:revision>2</cp:revision>
  <cp:lastPrinted>2019-03-14T10:35:00Z</cp:lastPrinted>
  <dcterms:created xsi:type="dcterms:W3CDTF">2019-03-15T09:50:00Z</dcterms:created>
  <dcterms:modified xsi:type="dcterms:W3CDTF">2019-03-15T09:50:00Z</dcterms:modified>
</cp:coreProperties>
</file>